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A6" w:rsidRPr="007048A6" w:rsidRDefault="007048A6" w:rsidP="007048A6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7048A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05740</wp:posOffset>
            </wp:positionV>
            <wp:extent cx="685800" cy="8096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8A6" w:rsidRPr="007048A6" w:rsidRDefault="007048A6" w:rsidP="007048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8A6" w:rsidRPr="007048A6" w:rsidRDefault="007048A6" w:rsidP="007048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8A6" w:rsidRPr="007048A6" w:rsidRDefault="007048A6" w:rsidP="00704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8A6">
        <w:rPr>
          <w:rFonts w:ascii="Times New Roman" w:hAnsi="Times New Roman"/>
          <w:b/>
          <w:sz w:val="28"/>
          <w:szCs w:val="28"/>
        </w:rPr>
        <w:t>ПОСТАНОВЛЕНИЕ</w:t>
      </w:r>
    </w:p>
    <w:p w:rsidR="007048A6" w:rsidRPr="007048A6" w:rsidRDefault="007048A6" w:rsidP="00704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8A6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7048A6" w:rsidRPr="007048A6" w:rsidRDefault="007048A6" w:rsidP="00704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048A6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7048A6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7048A6" w:rsidRPr="007048A6" w:rsidRDefault="007048A6" w:rsidP="007048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048A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7048A6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7048A6" w:rsidRPr="007048A6" w:rsidRDefault="007048A6" w:rsidP="007048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8A6">
        <w:rPr>
          <w:rFonts w:ascii="Times New Roman" w:hAnsi="Times New Roman"/>
          <w:sz w:val="28"/>
          <w:szCs w:val="28"/>
        </w:rPr>
        <w:t>Российской Федерации</w:t>
      </w:r>
    </w:p>
    <w:p w:rsidR="007048A6" w:rsidRDefault="007048A6" w:rsidP="007048A6">
      <w:pPr>
        <w:tabs>
          <w:tab w:val="left" w:pos="6580"/>
        </w:tabs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7048A6" w:rsidRPr="007048A6" w:rsidRDefault="007048A6" w:rsidP="007048A6">
      <w:pPr>
        <w:tabs>
          <w:tab w:val="left" w:pos="65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048A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Pr="007048A6">
        <w:rPr>
          <w:rFonts w:ascii="Times New Roman" w:hAnsi="Times New Roman"/>
          <w:sz w:val="28"/>
          <w:szCs w:val="28"/>
        </w:rPr>
        <w:t>.12</w:t>
      </w:r>
      <w:r w:rsidRPr="007048A6">
        <w:rPr>
          <w:rFonts w:ascii="Times New Roman" w:hAnsi="Times New Roman"/>
          <w:bCs/>
          <w:sz w:val="28"/>
          <w:szCs w:val="28"/>
        </w:rPr>
        <w:t>.2019</w:t>
      </w:r>
      <w:r w:rsidRPr="007048A6">
        <w:rPr>
          <w:rFonts w:ascii="Times New Roman" w:hAnsi="Times New Roman"/>
          <w:sz w:val="28"/>
          <w:szCs w:val="28"/>
        </w:rPr>
        <w:t xml:space="preserve">                               ж/</w:t>
      </w:r>
      <w:proofErr w:type="spellStart"/>
      <w:r w:rsidRPr="007048A6">
        <w:rPr>
          <w:rFonts w:ascii="Times New Roman" w:hAnsi="Times New Roman"/>
          <w:sz w:val="28"/>
          <w:szCs w:val="28"/>
        </w:rPr>
        <w:t>д</w:t>
      </w:r>
      <w:proofErr w:type="spellEnd"/>
      <w:r w:rsidRPr="007048A6">
        <w:rPr>
          <w:rFonts w:ascii="Times New Roman" w:hAnsi="Times New Roman"/>
          <w:sz w:val="28"/>
          <w:szCs w:val="28"/>
        </w:rPr>
        <w:t xml:space="preserve"> ст</w:t>
      </w:r>
      <w:proofErr w:type="gramStart"/>
      <w:r w:rsidRPr="007048A6">
        <w:rPr>
          <w:rFonts w:ascii="Times New Roman" w:hAnsi="Times New Roman"/>
          <w:sz w:val="28"/>
          <w:szCs w:val="28"/>
        </w:rPr>
        <w:t>.Х</w:t>
      </w:r>
      <w:proofErr w:type="gramEnd"/>
      <w:r w:rsidRPr="007048A6">
        <w:rPr>
          <w:rFonts w:ascii="Times New Roman" w:hAnsi="Times New Roman"/>
          <w:sz w:val="28"/>
          <w:szCs w:val="28"/>
        </w:rPr>
        <w:t>воростянка                                       №13</w:t>
      </w:r>
      <w:r>
        <w:rPr>
          <w:rFonts w:ascii="Times New Roman" w:hAnsi="Times New Roman"/>
          <w:sz w:val="28"/>
          <w:szCs w:val="28"/>
        </w:rPr>
        <w:t>2</w:t>
      </w:r>
      <w:r w:rsidRPr="007048A6">
        <w:rPr>
          <w:rFonts w:ascii="Times New Roman" w:hAnsi="Times New Roman"/>
          <w:sz w:val="28"/>
          <w:szCs w:val="28"/>
        </w:rPr>
        <w:t xml:space="preserve">                </w:t>
      </w:r>
    </w:p>
    <w:p w:rsidR="007048A6" w:rsidRDefault="007048A6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B615AE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4"/>
        </w:rPr>
        <w:t xml:space="preserve"> План 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9-2024 годы»</w:t>
      </w:r>
      <w:r w:rsidR="007048A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D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09.10.2018 г. № 102 «Об утверждении Порядка разработки, формирования, реализации 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ценки эффективности 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6311C7" w:rsidP="006311C7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B615AE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Pr="007A3783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4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b w:val="0"/>
          <w:sz w:val="28"/>
          <w:szCs w:val="24"/>
        </w:rPr>
        <w:t>20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6311C7" w:rsidRDefault="006311C7" w:rsidP="006311C7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6311C7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6311C7" w:rsidP="006311C7">
      <w:pPr>
        <w:pStyle w:val="a7"/>
        <w:rPr>
          <w:rFonts w:ascii="Times New Roman" w:hAnsi="Times New Roman"/>
          <w:sz w:val="28"/>
          <w:szCs w:val="28"/>
        </w:rPr>
      </w:pPr>
    </w:p>
    <w:p w:rsidR="006311C7" w:rsidRPr="00AF083D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2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9B2F6D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2F6D">
        <w:rPr>
          <w:rFonts w:ascii="Times New Roman" w:hAnsi="Times New Roman" w:cs="Times New Roman"/>
          <w:sz w:val="22"/>
          <w:szCs w:val="24"/>
        </w:rPr>
        <w:t xml:space="preserve">от </w:t>
      </w:r>
      <w:r w:rsidR="009B2F6D" w:rsidRPr="009B2F6D">
        <w:rPr>
          <w:rFonts w:ascii="Times New Roman" w:hAnsi="Times New Roman" w:cs="Times New Roman"/>
          <w:sz w:val="22"/>
          <w:szCs w:val="24"/>
        </w:rPr>
        <w:t xml:space="preserve"> 0</w:t>
      </w:r>
      <w:r w:rsidR="008A1DE5">
        <w:rPr>
          <w:rFonts w:ascii="Times New Roman" w:hAnsi="Times New Roman" w:cs="Times New Roman"/>
          <w:sz w:val="22"/>
          <w:szCs w:val="24"/>
        </w:rPr>
        <w:t>5</w:t>
      </w:r>
      <w:r w:rsidR="009B2F6D" w:rsidRPr="009B2F6D">
        <w:rPr>
          <w:rFonts w:ascii="Times New Roman" w:hAnsi="Times New Roman" w:cs="Times New Roman"/>
          <w:sz w:val="22"/>
          <w:szCs w:val="24"/>
        </w:rPr>
        <w:t>.1</w:t>
      </w:r>
      <w:r w:rsidR="00B615AE">
        <w:rPr>
          <w:rFonts w:ascii="Times New Roman" w:hAnsi="Times New Roman" w:cs="Times New Roman"/>
          <w:sz w:val="22"/>
          <w:szCs w:val="24"/>
        </w:rPr>
        <w:t>2</w:t>
      </w:r>
      <w:r w:rsidR="009B2F6D" w:rsidRPr="009B2F6D">
        <w:rPr>
          <w:rFonts w:ascii="Times New Roman" w:hAnsi="Times New Roman" w:cs="Times New Roman"/>
          <w:sz w:val="22"/>
          <w:szCs w:val="24"/>
        </w:rPr>
        <w:t>.201</w:t>
      </w:r>
      <w:r w:rsidR="008A1DE5">
        <w:rPr>
          <w:rFonts w:ascii="Times New Roman" w:hAnsi="Times New Roman" w:cs="Times New Roman"/>
          <w:sz w:val="22"/>
          <w:szCs w:val="24"/>
        </w:rPr>
        <w:t>9</w:t>
      </w:r>
      <w:r w:rsidR="009B2F6D" w:rsidRPr="009B2F6D">
        <w:rPr>
          <w:rFonts w:ascii="Times New Roman" w:hAnsi="Times New Roman" w:cs="Times New Roman"/>
          <w:sz w:val="22"/>
          <w:szCs w:val="24"/>
        </w:rPr>
        <w:t>г.</w:t>
      </w:r>
      <w:r w:rsidRPr="009B2F6D">
        <w:rPr>
          <w:rFonts w:ascii="Times New Roman" w:hAnsi="Times New Roman" w:cs="Times New Roman"/>
          <w:sz w:val="22"/>
          <w:szCs w:val="24"/>
        </w:rPr>
        <w:t xml:space="preserve">  № </w:t>
      </w:r>
      <w:r w:rsidR="009B2F6D" w:rsidRPr="009B2F6D">
        <w:rPr>
          <w:rFonts w:ascii="Times New Roman" w:hAnsi="Times New Roman" w:cs="Times New Roman"/>
          <w:sz w:val="22"/>
          <w:szCs w:val="24"/>
        </w:rPr>
        <w:t>1</w:t>
      </w:r>
      <w:r w:rsidR="00B615AE">
        <w:rPr>
          <w:rFonts w:ascii="Times New Roman" w:hAnsi="Times New Roman" w:cs="Times New Roman"/>
          <w:sz w:val="22"/>
          <w:szCs w:val="24"/>
        </w:rPr>
        <w:t>32</w:t>
      </w:r>
      <w:r w:rsidRPr="009B2F6D">
        <w:rPr>
          <w:rFonts w:ascii="Times New Roman" w:hAnsi="Times New Roman" w:cs="Times New Roman"/>
          <w:sz w:val="22"/>
          <w:szCs w:val="24"/>
        </w:rPr>
        <w:t xml:space="preserve">     </w:t>
      </w:r>
      <w:r w:rsidR="006311C7" w:rsidRPr="009B2F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6311C7" w:rsidRPr="006A5DA6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8A1DE5">
        <w:rPr>
          <w:rFonts w:ascii="Times New Roman" w:hAnsi="Times New Roman" w:cs="Times New Roman"/>
          <w:sz w:val="24"/>
          <w:szCs w:val="24"/>
        </w:rPr>
        <w:t>20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201"/>
        <w:gridCol w:w="1400"/>
        <w:gridCol w:w="1559"/>
        <w:gridCol w:w="3119"/>
        <w:gridCol w:w="1559"/>
        <w:gridCol w:w="1559"/>
        <w:gridCol w:w="1843"/>
      </w:tblGrid>
      <w:tr w:rsidR="006311C7" w:rsidRPr="006A5DA6" w:rsidTr="00CA3ADC">
        <w:tc>
          <w:tcPr>
            <w:tcW w:w="624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spellStart"/>
            <w:proofErr w:type="gram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211" w:type="dxa"/>
          </w:tcPr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01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00" w:type="dxa"/>
          </w:tcPr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Код бюджетной классификации (ГРБС, 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РзПр</w:t>
            </w:r>
            <w:proofErr w:type="spell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, ЦСР)</w:t>
            </w:r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843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CA3ADC">
        <w:tc>
          <w:tcPr>
            <w:tcW w:w="624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01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00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11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843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6A5DA6" w:rsidTr="00ED1BBF">
        <w:trPr>
          <w:trHeight w:val="1310"/>
        </w:trPr>
        <w:tc>
          <w:tcPr>
            <w:tcW w:w="624" w:type="dxa"/>
          </w:tcPr>
          <w:p w:rsidR="006311C7" w:rsidRPr="006A5DA6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B6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повышение уровня благоустройства </w:t>
            </w:r>
            <w:r w:rsidRPr="000B21B6">
              <w:rPr>
                <w:rFonts w:ascii="Times New Roman" w:hAnsi="Times New Roman"/>
                <w:szCs w:val="28"/>
              </w:rPr>
              <w:lastRenderedPageBreak/>
              <w:t>территории сельского  поселения</w:t>
            </w:r>
          </w:p>
          <w:p w:rsidR="000B21B6" w:rsidRPr="006A5DA6" w:rsidRDefault="000B21B6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1B6">
              <w:rPr>
                <w:rFonts w:ascii="Times New Roman" w:hAnsi="Times New Roman"/>
                <w:szCs w:val="28"/>
              </w:rPr>
              <w:t>Хворостянский</w:t>
            </w:r>
            <w:proofErr w:type="spellEnd"/>
            <w:r w:rsidRPr="000B21B6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201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6311C7" w:rsidRPr="000B21B6" w:rsidRDefault="000B21B6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6311C7" w:rsidRPr="000B21B6" w:rsidRDefault="000B21B6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6311C7" w:rsidRPr="000B21B6" w:rsidRDefault="006311C7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311C7" w:rsidRPr="00A448BF" w:rsidRDefault="006D5E4E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316 200,00</w:t>
            </w:r>
          </w:p>
        </w:tc>
        <w:tc>
          <w:tcPr>
            <w:tcW w:w="1559" w:type="dxa"/>
          </w:tcPr>
          <w:p w:rsidR="006311C7" w:rsidRPr="00A448BF" w:rsidRDefault="008A1DE5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987 939,00</w:t>
            </w:r>
          </w:p>
        </w:tc>
        <w:tc>
          <w:tcPr>
            <w:tcW w:w="1843" w:type="dxa"/>
          </w:tcPr>
          <w:p w:rsidR="006311C7" w:rsidRPr="00A448BF" w:rsidRDefault="008A1DE5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1 304 139,00</w:t>
            </w:r>
          </w:p>
        </w:tc>
      </w:tr>
      <w:tr w:rsidR="00A51C03" w:rsidRPr="006A5DA6" w:rsidTr="00CA3ADC">
        <w:tc>
          <w:tcPr>
            <w:tcW w:w="624" w:type="dxa"/>
          </w:tcPr>
          <w:p w:rsidR="00A51C03" w:rsidRPr="006A5DA6" w:rsidRDefault="00A51C03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1" w:type="dxa"/>
          </w:tcPr>
          <w:p w:rsidR="00A51C03" w:rsidRDefault="00A51C03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51C03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51C03" w:rsidRPr="00A51C03" w:rsidRDefault="00A51C03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201" w:type="dxa"/>
          </w:tcPr>
          <w:p w:rsidR="00A51C03" w:rsidRPr="000B21B6" w:rsidRDefault="00A51C03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51C03" w:rsidRPr="000B21B6" w:rsidRDefault="00A51C03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A51C03" w:rsidRPr="000B21B6" w:rsidRDefault="00A51C03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51C03" w:rsidRPr="000B21B6" w:rsidRDefault="00A51C03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00000</w:t>
            </w:r>
          </w:p>
        </w:tc>
        <w:tc>
          <w:tcPr>
            <w:tcW w:w="1559" w:type="dxa"/>
          </w:tcPr>
          <w:p w:rsidR="00A51C03" w:rsidRPr="00A448BF" w:rsidRDefault="006D5E4E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48BF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  <w:tc>
          <w:tcPr>
            <w:tcW w:w="1559" w:type="dxa"/>
          </w:tcPr>
          <w:p w:rsidR="00A51C03" w:rsidRPr="00A448BF" w:rsidRDefault="00A51C03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1C03" w:rsidRPr="00A448BF" w:rsidRDefault="006D5E4E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48BF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</w:tr>
      <w:tr w:rsidR="00155F0C" w:rsidRPr="006A5DA6" w:rsidTr="00CA3ADC">
        <w:tc>
          <w:tcPr>
            <w:tcW w:w="624" w:type="dxa"/>
          </w:tcPr>
          <w:p w:rsidR="00155F0C" w:rsidRPr="006A5DA6" w:rsidRDefault="00155F0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55F0C" w:rsidRDefault="00155F0C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55F0C" w:rsidRPr="00A51C03" w:rsidRDefault="00155F0C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 w:rsidR="006D5E4E">
              <w:rPr>
                <w:rFonts w:ascii="Times New Roman" w:hAnsi="Times New Roman" w:cs="Times New Roman"/>
                <w:szCs w:val="22"/>
              </w:rPr>
              <w:t>содержание</w:t>
            </w:r>
            <w:r>
              <w:rPr>
                <w:rFonts w:ascii="Times New Roman" w:hAnsi="Times New Roman" w:cs="Times New Roman"/>
                <w:szCs w:val="22"/>
              </w:rPr>
              <w:t xml:space="preserve"> дорог</w:t>
            </w:r>
          </w:p>
        </w:tc>
        <w:tc>
          <w:tcPr>
            <w:tcW w:w="1201" w:type="dxa"/>
          </w:tcPr>
          <w:p w:rsidR="00155F0C" w:rsidRPr="000B21B6" w:rsidRDefault="00155F0C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155F0C" w:rsidRPr="000B21B6" w:rsidRDefault="00155F0C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559" w:type="dxa"/>
          </w:tcPr>
          <w:p w:rsidR="00155F0C" w:rsidRPr="00A448BF" w:rsidRDefault="006D5E4E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48BF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  <w:tc>
          <w:tcPr>
            <w:tcW w:w="1559" w:type="dxa"/>
          </w:tcPr>
          <w:p w:rsidR="00155F0C" w:rsidRPr="00A448BF" w:rsidRDefault="00155F0C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155F0C" w:rsidRPr="00A448BF" w:rsidRDefault="006D5E4E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48BF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</w:tr>
      <w:tr w:rsidR="00155F0C" w:rsidRPr="006A5DA6" w:rsidTr="00CA3ADC">
        <w:tc>
          <w:tcPr>
            <w:tcW w:w="624" w:type="dxa"/>
          </w:tcPr>
          <w:p w:rsidR="00155F0C" w:rsidRPr="006A5DA6" w:rsidRDefault="002124A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155F0C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55F0C" w:rsidRPr="00155F0C" w:rsidRDefault="00155F0C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201" w:type="dxa"/>
          </w:tcPr>
          <w:p w:rsidR="00155F0C" w:rsidRPr="000B21B6" w:rsidRDefault="00155F0C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155F0C" w:rsidRPr="00A51C03" w:rsidRDefault="00155F0C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559" w:type="dxa"/>
          </w:tcPr>
          <w:p w:rsidR="00155F0C" w:rsidRPr="00B615AE" w:rsidRDefault="00155F0C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55F0C" w:rsidRPr="00A448BF" w:rsidRDefault="005576F4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48BF">
              <w:rPr>
                <w:rFonts w:ascii="Times New Roman" w:hAnsi="Times New Roman" w:cs="Times New Roman"/>
                <w:szCs w:val="22"/>
              </w:rPr>
              <w:t>580 755,00</w:t>
            </w:r>
          </w:p>
        </w:tc>
        <w:tc>
          <w:tcPr>
            <w:tcW w:w="1843" w:type="dxa"/>
          </w:tcPr>
          <w:p w:rsidR="00155F0C" w:rsidRPr="00A448BF" w:rsidRDefault="00155F0C" w:rsidP="005576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48BF">
              <w:rPr>
                <w:rFonts w:ascii="Times New Roman" w:hAnsi="Times New Roman" w:cs="Times New Roman"/>
                <w:szCs w:val="22"/>
              </w:rPr>
              <w:t>5</w:t>
            </w:r>
            <w:r w:rsidR="005576F4" w:rsidRPr="00A448BF">
              <w:rPr>
                <w:rFonts w:ascii="Times New Roman" w:hAnsi="Times New Roman" w:cs="Times New Roman"/>
                <w:szCs w:val="22"/>
              </w:rPr>
              <w:t>80</w:t>
            </w:r>
            <w:r w:rsidRPr="00A448BF">
              <w:rPr>
                <w:rFonts w:ascii="Times New Roman" w:hAnsi="Times New Roman" w:cs="Times New Roman"/>
                <w:szCs w:val="22"/>
              </w:rPr>
              <w:t> </w:t>
            </w:r>
            <w:r w:rsidR="005576F4" w:rsidRPr="00A448BF">
              <w:rPr>
                <w:rFonts w:ascii="Times New Roman" w:hAnsi="Times New Roman" w:cs="Times New Roman"/>
                <w:szCs w:val="22"/>
              </w:rPr>
              <w:t>755</w:t>
            </w:r>
            <w:r w:rsidRPr="00A448BF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CA3ADC" w:rsidRPr="006A5DA6" w:rsidTr="00CA3ADC">
        <w:trPr>
          <w:trHeight w:val="1161"/>
        </w:trPr>
        <w:tc>
          <w:tcPr>
            <w:tcW w:w="624" w:type="dxa"/>
          </w:tcPr>
          <w:p w:rsidR="00CA3ADC" w:rsidRPr="006A5DA6" w:rsidRDefault="00CA3ADC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CA3ADC" w:rsidRDefault="00CA3ADC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2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A3ADC" w:rsidRPr="00155F0C" w:rsidRDefault="00CA3ADC" w:rsidP="00CA3AD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201" w:type="dxa"/>
          </w:tcPr>
          <w:p w:rsidR="00CA3ADC" w:rsidRPr="000B21B6" w:rsidRDefault="00CA3ADC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00" w:type="dxa"/>
          </w:tcPr>
          <w:p w:rsidR="00CA3ADC" w:rsidRPr="000B21B6" w:rsidRDefault="00CA3AD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CA3ADC" w:rsidRPr="000B21B6" w:rsidRDefault="00CA3AD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CA3ADC" w:rsidRPr="00155F0C" w:rsidRDefault="00CA3ADC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20010</w:t>
            </w:r>
          </w:p>
        </w:tc>
        <w:tc>
          <w:tcPr>
            <w:tcW w:w="1559" w:type="dxa"/>
          </w:tcPr>
          <w:p w:rsidR="00CA3ADC" w:rsidRPr="00B615AE" w:rsidRDefault="00CA3ADC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CA3ADC" w:rsidRPr="00A448BF" w:rsidRDefault="00CA3ADC" w:rsidP="003663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48BF">
              <w:rPr>
                <w:rFonts w:ascii="Times New Roman" w:hAnsi="Times New Roman" w:cs="Times New Roman"/>
                <w:szCs w:val="22"/>
              </w:rPr>
              <w:t>580 755,00</w:t>
            </w:r>
          </w:p>
        </w:tc>
        <w:tc>
          <w:tcPr>
            <w:tcW w:w="1843" w:type="dxa"/>
          </w:tcPr>
          <w:p w:rsidR="00CA3ADC" w:rsidRPr="00A448BF" w:rsidRDefault="00CA3ADC" w:rsidP="003663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48BF">
              <w:rPr>
                <w:rFonts w:ascii="Times New Roman" w:hAnsi="Times New Roman" w:cs="Times New Roman"/>
                <w:szCs w:val="22"/>
              </w:rPr>
              <w:t>580 755,00</w:t>
            </w:r>
          </w:p>
        </w:tc>
      </w:tr>
      <w:tr w:rsidR="00EB6B5A" w:rsidRPr="006A5DA6" w:rsidTr="00CA3ADC">
        <w:tc>
          <w:tcPr>
            <w:tcW w:w="624" w:type="dxa"/>
          </w:tcPr>
          <w:p w:rsidR="00EB6B5A" w:rsidRPr="006A5DA6" w:rsidRDefault="002124A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EB6B5A" w:rsidRDefault="00EB6B5A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B6B5A" w:rsidRPr="00EB6B5A" w:rsidRDefault="00EB6B5A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201" w:type="dxa"/>
          </w:tcPr>
          <w:p w:rsidR="00EB6B5A" w:rsidRPr="000B21B6" w:rsidRDefault="00EB6B5A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B6B5A" w:rsidRPr="000B21B6" w:rsidRDefault="00EB6B5A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CA3ADC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EB6B5A" w:rsidRPr="000B21B6" w:rsidRDefault="00EB6B5A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CA3ADC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EB6B5A" w:rsidRPr="00155F0C" w:rsidRDefault="00EB6B5A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559" w:type="dxa"/>
          </w:tcPr>
          <w:p w:rsidR="00EB6B5A" w:rsidRPr="00B615AE" w:rsidRDefault="00EB6B5A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EB6B5A" w:rsidRPr="00A448BF" w:rsidRDefault="00CA3ADC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48BF">
              <w:rPr>
                <w:rFonts w:ascii="Times New Roman" w:hAnsi="Times New Roman" w:cs="Times New Roman"/>
                <w:szCs w:val="22"/>
              </w:rPr>
              <w:t>167 184,00</w:t>
            </w:r>
          </w:p>
        </w:tc>
        <w:tc>
          <w:tcPr>
            <w:tcW w:w="1843" w:type="dxa"/>
          </w:tcPr>
          <w:p w:rsidR="00EB6B5A" w:rsidRPr="00A448BF" w:rsidRDefault="00CA3ADC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167 184,00</w:t>
            </w:r>
            <w:r w:rsidR="00EB6B5A" w:rsidRPr="00A448B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A3ADC" w:rsidRPr="006A5DA6" w:rsidTr="00CA3ADC">
        <w:tc>
          <w:tcPr>
            <w:tcW w:w="624" w:type="dxa"/>
          </w:tcPr>
          <w:p w:rsidR="00CA3ADC" w:rsidRPr="006A5DA6" w:rsidRDefault="00CA3ADC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1" w:type="dxa"/>
          </w:tcPr>
          <w:p w:rsidR="00CA3ADC" w:rsidRDefault="00CA3ADC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A3ADC" w:rsidRPr="00A51C03" w:rsidRDefault="00CA3ADC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201" w:type="dxa"/>
          </w:tcPr>
          <w:p w:rsidR="00CA3ADC" w:rsidRPr="000B21B6" w:rsidRDefault="00CA3ADC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A3ADC" w:rsidRPr="000B21B6" w:rsidRDefault="00CA3ADC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CA3ADC" w:rsidRPr="000B21B6" w:rsidRDefault="00CA3ADC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CA3ADC" w:rsidRPr="00155F0C" w:rsidRDefault="00CA3ADC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559" w:type="dxa"/>
          </w:tcPr>
          <w:p w:rsidR="00CA3ADC" w:rsidRPr="00B615AE" w:rsidRDefault="00CA3ADC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CA3ADC" w:rsidRPr="00A448BF" w:rsidRDefault="00CA3ADC" w:rsidP="003663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48BF">
              <w:rPr>
                <w:rFonts w:ascii="Times New Roman" w:hAnsi="Times New Roman" w:cs="Times New Roman"/>
                <w:szCs w:val="22"/>
              </w:rPr>
              <w:t>167 184,00</w:t>
            </w:r>
          </w:p>
        </w:tc>
        <w:tc>
          <w:tcPr>
            <w:tcW w:w="1843" w:type="dxa"/>
          </w:tcPr>
          <w:p w:rsidR="00CA3ADC" w:rsidRPr="00A448BF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 xml:space="preserve">167 184,00 </w:t>
            </w:r>
          </w:p>
        </w:tc>
      </w:tr>
      <w:tr w:rsidR="00CA3ADC" w:rsidRPr="006A5DA6" w:rsidTr="00CA3ADC">
        <w:tc>
          <w:tcPr>
            <w:tcW w:w="624" w:type="dxa"/>
          </w:tcPr>
          <w:p w:rsidR="00CA3ADC" w:rsidRDefault="00CA3ADC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CA3ADC" w:rsidRDefault="00CA3ADC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6 подпрограммы 1</w:t>
            </w:r>
          </w:p>
          <w:p w:rsidR="00CA3ADC" w:rsidRPr="00CA3ADC" w:rsidRDefault="00CA3ADC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витие газификации в сельском поселен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="00ED1BB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01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CA3ADC" w:rsidRDefault="00CA3ADC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559" w:type="dxa"/>
          </w:tcPr>
          <w:p w:rsidR="00CA3ADC" w:rsidRPr="00B615AE" w:rsidRDefault="00CA3ADC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CA3ADC" w:rsidRPr="00A448BF" w:rsidRDefault="00CA3ADC" w:rsidP="003663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48BF">
              <w:rPr>
                <w:rFonts w:ascii="Times New Roman" w:hAnsi="Times New Roman" w:cs="Times New Roman"/>
                <w:szCs w:val="22"/>
              </w:rPr>
              <w:t>240 000,00</w:t>
            </w:r>
          </w:p>
        </w:tc>
        <w:tc>
          <w:tcPr>
            <w:tcW w:w="1843" w:type="dxa"/>
          </w:tcPr>
          <w:p w:rsidR="00CA3ADC" w:rsidRPr="00A448BF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240 000,00</w:t>
            </w:r>
          </w:p>
        </w:tc>
      </w:tr>
      <w:tr w:rsidR="00CA3ADC" w:rsidRPr="006A5DA6" w:rsidTr="00CA3ADC">
        <w:tc>
          <w:tcPr>
            <w:tcW w:w="624" w:type="dxa"/>
          </w:tcPr>
          <w:p w:rsidR="00CA3ADC" w:rsidRDefault="00CA3ADC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CA3ADC" w:rsidRDefault="00CA3ADC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6.1.</w:t>
            </w:r>
          </w:p>
          <w:p w:rsidR="00CA3ADC" w:rsidRPr="00155F0C" w:rsidRDefault="00CA3ADC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направления  расходов основного мероприятия «Развитие газификации в сельском поселен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района»</w:t>
            </w:r>
          </w:p>
        </w:tc>
        <w:tc>
          <w:tcPr>
            <w:tcW w:w="1201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CA3ADC" w:rsidRDefault="00CA3ADC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559" w:type="dxa"/>
          </w:tcPr>
          <w:p w:rsidR="00CA3ADC" w:rsidRPr="00B615AE" w:rsidRDefault="00CA3ADC" w:rsidP="003663B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CA3ADC" w:rsidRPr="00A448BF" w:rsidRDefault="00CA3ADC" w:rsidP="003663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48BF">
              <w:rPr>
                <w:rFonts w:ascii="Times New Roman" w:hAnsi="Times New Roman" w:cs="Times New Roman"/>
                <w:szCs w:val="22"/>
              </w:rPr>
              <w:t>240 000,00</w:t>
            </w:r>
          </w:p>
        </w:tc>
        <w:tc>
          <w:tcPr>
            <w:tcW w:w="1843" w:type="dxa"/>
          </w:tcPr>
          <w:p w:rsidR="00CA3ADC" w:rsidRPr="00A448BF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240 000,00</w:t>
            </w:r>
          </w:p>
        </w:tc>
      </w:tr>
      <w:tr w:rsidR="00B142D9" w:rsidRPr="006A5DA6" w:rsidTr="00CA3ADC">
        <w:tc>
          <w:tcPr>
            <w:tcW w:w="624" w:type="dxa"/>
          </w:tcPr>
          <w:p w:rsidR="00B142D9" w:rsidRPr="006A5DA6" w:rsidRDefault="00CA3ADC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B142D9" w:rsidRDefault="00B142D9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B142D9" w:rsidRPr="00A51C03" w:rsidRDefault="00B142D9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1201" w:type="dxa"/>
          </w:tcPr>
          <w:p w:rsidR="00B142D9" w:rsidRPr="000B21B6" w:rsidRDefault="00B142D9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B142D9" w:rsidRPr="000B21B6" w:rsidRDefault="00B142D9" w:rsidP="000536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0536BA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142D9" w:rsidRPr="000B21B6" w:rsidRDefault="00B142D9" w:rsidP="000536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0536BA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B142D9" w:rsidRPr="000B21B6" w:rsidRDefault="00B142D9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B142D9" w:rsidRPr="00B615AE" w:rsidRDefault="00B142D9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B142D9" w:rsidRPr="00A448BF" w:rsidRDefault="000536BA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2 470 496,00</w:t>
            </w:r>
          </w:p>
        </w:tc>
        <w:tc>
          <w:tcPr>
            <w:tcW w:w="1843" w:type="dxa"/>
          </w:tcPr>
          <w:p w:rsidR="00B142D9" w:rsidRPr="00A448BF" w:rsidRDefault="000536BA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2 470 496,00</w:t>
            </w:r>
          </w:p>
        </w:tc>
      </w:tr>
      <w:tr w:rsidR="0065507B" w:rsidRPr="006A5DA6" w:rsidTr="00CA3ADC">
        <w:tc>
          <w:tcPr>
            <w:tcW w:w="624" w:type="dxa"/>
          </w:tcPr>
          <w:p w:rsidR="0065507B" w:rsidRPr="006A5DA6" w:rsidRDefault="0065507B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11" w:type="dxa"/>
          </w:tcPr>
          <w:p w:rsidR="0065507B" w:rsidRDefault="0065507B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65507B" w:rsidRPr="00A51C03" w:rsidRDefault="0065507B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201" w:type="dxa"/>
          </w:tcPr>
          <w:p w:rsidR="0065507B" w:rsidRPr="000B21B6" w:rsidRDefault="0065507B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65507B" w:rsidRPr="000B21B6" w:rsidRDefault="0065507B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 г</w:t>
            </w:r>
          </w:p>
        </w:tc>
        <w:tc>
          <w:tcPr>
            <w:tcW w:w="1559" w:type="dxa"/>
          </w:tcPr>
          <w:p w:rsidR="0065507B" w:rsidRPr="000B21B6" w:rsidRDefault="0065507B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65507B" w:rsidRPr="000B21B6" w:rsidRDefault="0065507B" w:rsidP="00FC76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801 0120209</w:t>
            </w:r>
            <w:r w:rsidR="00FC7635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559" w:type="dxa"/>
          </w:tcPr>
          <w:p w:rsidR="0065507B" w:rsidRPr="00B615AE" w:rsidRDefault="0065507B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65507B" w:rsidRPr="00A448BF" w:rsidRDefault="0065507B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2 470 496,00</w:t>
            </w:r>
          </w:p>
        </w:tc>
        <w:tc>
          <w:tcPr>
            <w:tcW w:w="1843" w:type="dxa"/>
          </w:tcPr>
          <w:p w:rsidR="0065507B" w:rsidRPr="00A448BF" w:rsidRDefault="0065507B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2 470 496,00</w:t>
            </w:r>
          </w:p>
        </w:tc>
      </w:tr>
      <w:tr w:rsidR="007C7775" w:rsidRPr="006A5DA6" w:rsidTr="00CA3ADC">
        <w:tc>
          <w:tcPr>
            <w:tcW w:w="624" w:type="dxa"/>
          </w:tcPr>
          <w:p w:rsidR="007C7775" w:rsidRPr="006A5DA6" w:rsidRDefault="002124A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7C7775" w:rsidRDefault="007C7775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7C7775" w:rsidRPr="00A51C03" w:rsidRDefault="007C7775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201" w:type="dxa"/>
          </w:tcPr>
          <w:p w:rsidR="007C7775" w:rsidRPr="000B21B6" w:rsidRDefault="007C7775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C7775" w:rsidRPr="000B21B6" w:rsidRDefault="007C7775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7C7775" w:rsidRPr="000B21B6" w:rsidRDefault="007C7775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7C7775" w:rsidRPr="000B21B6" w:rsidRDefault="007C7775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C7775" w:rsidRPr="00602D90" w:rsidRDefault="00602D9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02D90">
              <w:rPr>
                <w:rFonts w:ascii="Times New Roman" w:hAnsi="Times New Roman" w:cs="Times New Roman"/>
                <w:szCs w:val="24"/>
              </w:rPr>
              <w:t>42 496,15</w:t>
            </w:r>
          </w:p>
        </w:tc>
        <w:tc>
          <w:tcPr>
            <w:tcW w:w="1559" w:type="dxa"/>
          </w:tcPr>
          <w:p w:rsidR="007C7775" w:rsidRPr="00602D90" w:rsidRDefault="0065507B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02D90">
              <w:rPr>
                <w:rFonts w:ascii="Times New Roman" w:hAnsi="Times New Roman" w:cs="Times New Roman"/>
                <w:szCs w:val="24"/>
              </w:rPr>
              <w:t>67 518,00</w:t>
            </w:r>
          </w:p>
        </w:tc>
        <w:tc>
          <w:tcPr>
            <w:tcW w:w="1843" w:type="dxa"/>
          </w:tcPr>
          <w:p w:rsidR="007C7775" w:rsidRPr="00602D90" w:rsidRDefault="00602D9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02D90">
              <w:rPr>
                <w:rFonts w:ascii="Times New Roman" w:hAnsi="Times New Roman" w:cs="Times New Roman"/>
                <w:szCs w:val="24"/>
              </w:rPr>
              <w:t>110 014,15</w:t>
            </w:r>
          </w:p>
        </w:tc>
      </w:tr>
      <w:tr w:rsidR="007C7775" w:rsidRPr="006A5DA6" w:rsidTr="00CA3ADC">
        <w:tc>
          <w:tcPr>
            <w:tcW w:w="624" w:type="dxa"/>
          </w:tcPr>
          <w:p w:rsidR="007C7775" w:rsidRPr="006A5DA6" w:rsidRDefault="002124A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7C7775" w:rsidRDefault="007C7775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7C7775" w:rsidRPr="00A51C03" w:rsidRDefault="007C7775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201" w:type="dxa"/>
          </w:tcPr>
          <w:p w:rsidR="007C7775" w:rsidRPr="000B21B6" w:rsidRDefault="007C7775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C7775" w:rsidRPr="000B21B6" w:rsidRDefault="007C7775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7C7775" w:rsidRPr="000B21B6" w:rsidRDefault="007C7775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7C7775" w:rsidRPr="000B21B6" w:rsidRDefault="00C14F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559" w:type="dxa"/>
          </w:tcPr>
          <w:p w:rsidR="007C7775" w:rsidRPr="00A448BF" w:rsidRDefault="00A448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10 055,15</w:t>
            </w:r>
          </w:p>
        </w:tc>
        <w:tc>
          <w:tcPr>
            <w:tcW w:w="1559" w:type="dxa"/>
          </w:tcPr>
          <w:p w:rsidR="007C7775" w:rsidRPr="00A448BF" w:rsidRDefault="00C14F4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1</w:t>
            </w:r>
            <w:r w:rsidR="0065507B" w:rsidRPr="00A448BF">
              <w:rPr>
                <w:rFonts w:ascii="Times New Roman" w:hAnsi="Times New Roman" w:cs="Times New Roman"/>
                <w:szCs w:val="24"/>
              </w:rPr>
              <w:t>5</w:t>
            </w:r>
            <w:r w:rsidRPr="00A448BF">
              <w:rPr>
                <w:rFonts w:ascii="Times New Roman" w:hAnsi="Times New Roman" w:cs="Times New Roman"/>
                <w:szCs w:val="24"/>
              </w:rPr>
              <w:t> 000,00</w:t>
            </w:r>
          </w:p>
        </w:tc>
        <w:tc>
          <w:tcPr>
            <w:tcW w:w="1843" w:type="dxa"/>
          </w:tcPr>
          <w:p w:rsidR="007C7775" w:rsidRPr="00A448BF" w:rsidRDefault="00A448BF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25 055,15</w:t>
            </w:r>
          </w:p>
        </w:tc>
      </w:tr>
      <w:tr w:rsidR="00A448BF" w:rsidRPr="006A5DA6" w:rsidTr="00CA3ADC">
        <w:tc>
          <w:tcPr>
            <w:tcW w:w="624" w:type="dxa"/>
          </w:tcPr>
          <w:p w:rsidR="00A448BF" w:rsidRDefault="00A448BF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1" w:type="dxa"/>
          </w:tcPr>
          <w:p w:rsidR="00A448BF" w:rsidRDefault="00A448BF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  <w:p w:rsidR="00A448BF" w:rsidRDefault="00A448BF" w:rsidP="00A448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обретение услуг сетевого по сопровождению программного обеспечения по веден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ета </w:t>
            </w:r>
          </w:p>
        </w:tc>
        <w:tc>
          <w:tcPr>
            <w:tcW w:w="1201" w:type="dxa"/>
          </w:tcPr>
          <w:p w:rsidR="00A448BF" w:rsidRPr="000B21B6" w:rsidRDefault="00A448BF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400" w:type="dxa"/>
          </w:tcPr>
          <w:p w:rsidR="00A448BF" w:rsidRPr="000B21B6" w:rsidRDefault="00A448BF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январь 2020г</w:t>
            </w:r>
          </w:p>
        </w:tc>
        <w:tc>
          <w:tcPr>
            <w:tcW w:w="1559" w:type="dxa"/>
          </w:tcPr>
          <w:p w:rsidR="00A448BF" w:rsidRPr="000B21B6" w:rsidRDefault="00A448BF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A448BF" w:rsidRPr="000B21B6" w:rsidRDefault="00A448BF" w:rsidP="00A448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86790</w:t>
            </w:r>
          </w:p>
        </w:tc>
        <w:tc>
          <w:tcPr>
            <w:tcW w:w="1559" w:type="dxa"/>
          </w:tcPr>
          <w:p w:rsidR="00A448BF" w:rsidRPr="00A448BF" w:rsidRDefault="00A448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10 055,15</w:t>
            </w:r>
          </w:p>
        </w:tc>
        <w:tc>
          <w:tcPr>
            <w:tcW w:w="1559" w:type="dxa"/>
          </w:tcPr>
          <w:p w:rsidR="00A448BF" w:rsidRPr="00A448BF" w:rsidRDefault="00A448BF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448BF" w:rsidRPr="00A448BF" w:rsidRDefault="00A448BF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10 055,15</w:t>
            </w:r>
          </w:p>
        </w:tc>
      </w:tr>
      <w:tr w:rsidR="00C14F41" w:rsidRPr="006A5DA6" w:rsidTr="0065507B">
        <w:trPr>
          <w:trHeight w:val="3166"/>
        </w:trPr>
        <w:tc>
          <w:tcPr>
            <w:tcW w:w="624" w:type="dxa"/>
          </w:tcPr>
          <w:p w:rsidR="00C14F41" w:rsidRPr="006A5DA6" w:rsidRDefault="002124A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44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C14F41" w:rsidRDefault="00C14F41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A448BF">
              <w:rPr>
                <w:rFonts w:ascii="Times New Roman" w:hAnsi="Times New Roman" w:cs="Times New Roman"/>
                <w:b/>
                <w:szCs w:val="22"/>
              </w:rPr>
              <w:t>.2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14F41" w:rsidRPr="00A51C03" w:rsidRDefault="00C14F41" w:rsidP="006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ета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с областным бюджетом</w:t>
            </w:r>
          </w:p>
        </w:tc>
        <w:tc>
          <w:tcPr>
            <w:tcW w:w="1201" w:type="dxa"/>
          </w:tcPr>
          <w:p w:rsidR="00C14F41" w:rsidRPr="000B21B6" w:rsidRDefault="00C14F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14F41" w:rsidRPr="000B21B6" w:rsidRDefault="00C14F4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C14F41" w:rsidRPr="000B21B6" w:rsidRDefault="00C14F4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C14F41" w:rsidRPr="00C14F41" w:rsidRDefault="00C14F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559" w:type="dxa"/>
          </w:tcPr>
          <w:p w:rsidR="00C14F41" w:rsidRPr="00B615AE" w:rsidRDefault="00C14F41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C14F41" w:rsidRPr="00A448BF" w:rsidRDefault="00C14F4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1</w:t>
            </w:r>
            <w:r w:rsidR="0065507B" w:rsidRPr="00A448BF">
              <w:rPr>
                <w:rFonts w:ascii="Times New Roman" w:hAnsi="Times New Roman" w:cs="Times New Roman"/>
                <w:szCs w:val="24"/>
              </w:rPr>
              <w:t>5</w:t>
            </w:r>
            <w:r w:rsidRPr="00A448BF">
              <w:rPr>
                <w:rFonts w:ascii="Times New Roman" w:hAnsi="Times New Roman" w:cs="Times New Roman"/>
                <w:szCs w:val="24"/>
              </w:rPr>
              <w:t> 000,00</w:t>
            </w:r>
          </w:p>
        </w:tc>
        <w:tc>
          <w:tcPr>
            <w:tcW w:w="1843" w:type="dxa"/>
          </w:tcPr>
          <w:p w:rsidR="00C14F41" w:rsidRPr="00A448BF" w:rsidRDefault="00C14F4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1</w:t>
            </w:r>
            <w:r w:rsidR="0065507B" w:rsidRPr="00A448BF">
              <w:rPr>
                <w:rFonts w:ascii="Times New Roman" w:hAnsi="Times New Roman" w:cs="Times New Roman"/>
                <w:szCs w:val="24"/>
              </w:rPr>
              <w:t>5</w:t>
            </w:r>
            <w:r w:rsidRPr="00A448BF">
              <w:rPr>
                <w:rFonts w:ascii="Times New Roman" w:hAnsi="Times New Roman" w:cs="Times New Roman"/>
                <w:szCs w:val="24"/>
              </w:rPr>
              <w:t> 000,00</w:t>
            </w:r>
          </w:p>
        </w:tc>
      </w:tr>
      <w:tr w:rsidR="00ED0651" w:rsidRPr="006A5DA6" w:rsidTr="00CA3ADC">
        <w:trPr>
          <w:trHeight w:val="1276"/>
        </w:trPr>
        <w:tc>
          <w:tcPr>
            <w:tcW w:w="624" w:type="dxa"/>
          </w:tcPr>
          <w:p w:rsidR="00ED0651" w:rsidRDefault="00ED0651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ED0651" w:rsidRDefault="00ED0651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ED0651" w:rsidRPr="00ED0651" w:rsidRDefault="00ED0651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201" w:type="dxa"/>
          </w:tcPr>
          <w:p w:rsidR="00ED0651" w:rsidRPr="000B21B6" w:rsidRDefault="00ED0651" w:rsidP="00441D1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D0651" w:rsidRPr="000B21B6" w:rsidRDefault="00ED0651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FB6F70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ED0651" w:rsidRPr="000B21B6" w:rsidRDefault="00ED0651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FB6F70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ED0651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559" w:type="dxa"/>
          </w:tcPr>
          <w:p w:rsidR="00ED0651" w:rsidRPr="00B615AE" w:rsidRDefault="00ED0651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ED0651" w:rsidRPr="00A448BF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  <w:tc>
          <w:tcPr>
            <w:tcW w:w="1843" w:type="dxa"/>
          </w:tcPr>
          <w:p w:rsidR="00ED0651" w:rsidRPr="00A448BF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 xml:space="preserve"> 3 918,00</w:t>
            </w:r>
          </w:p>
        </w:tc>
      </w:tr>
      <w:tr w:rsidR="00ED0651" w:rsidRPr="006A5DA6" w:rsidTr="00CA3ADC">
        <w:tc>
          <w:tcPr>
            <w:tcW w:w="624" w:type="dxa"/>
          </w:tcPr>
          <w:p w:rsidR="00ED0651" w:rsidRDefault="00ED0651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ED0651" w:rsidRDefault="00ED0651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D0651" w:rsidRPr="00155F0C" w:rsidRDefault="00ED0651" w:rsidP="0065507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201" w:type="dxa"/>
          </w:tcPr>
          <w:p w:rsidR="00ED0651" w:rsidRPr="000B21B6" w:rsidRDefault="00ED0651" w:rsidP="00441D1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D0651" w:rsidRPr="000B21B6" w:rsidRDefault="00ED0651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FB6F70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ED0651" w:rsidRPr="000B21B6" w:rsidRDefault="00ED0651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FB6F70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ED0651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559" w:type="dxa"/>
          </w:tcPr>
          <w:p w:rsidR="00ED0651" w:rsidRPr="00B615AE" w:rsidRDefault="00ED0651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ED0651" w:rsidRPr="00A448BF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  <w:tc>
          <w:tcPr>
            <w:tcW w:w="1843" w:type="dxa"/>
          </w:tcPr>
          <w:p w:rsidR="00ED0651" w:rsidRPr="00A448BF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</w:tr>
      <w:tr w:rsidR="00ED1BBF" w:rsidRPr="006A5DA6" w:rsidTr="00CA3ADC">
        <w:tc>
          <w:tcPr>
            <w:tcW w:w="624" w:type="dxa"/>
          </w:tcPr>
          <w:p w:rsidR="00ED1BBF" w:rsidRDefault="00ED1BBF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ED1BBF" w:rsidRDefault="00ED1BBF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 7 подпрограммы 4.</w:t>
            </w:r>
          </w:p>
          <w:p w:rsidR="00ED1BBF" w:rsidRPr="00155F0C" w:rsidRDefault="00ED1BBF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фессиональное развитие муниципаль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лужащих</w:t>
            </w:r>
          </w:p>
        </w:tc>
        <w:tc>
          <w:tcPr>
            <w:tcW w:w="1201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ED1BBF" w:rsidRDefault="00ED1B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700000</w:t>
            </w:r>
          </w:p>
        </w:tc>
        <w:tc>
          <w:tcPr>
            <w:tcW w:w="1559" w:type="dxa"/>
          </w:tcPr>
          <w:p w:rsidR="00ED1BBF" w:rsidRPr="00A448BF" w:rsidRDefault="00A448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6 704,00</w:t>
            </w:r>
          </w:p>
        </w:tc>
        <w:tc>
          <w:tcPr>
            <w:tcW w:w="1559" w:type="dxa"/>
          </w:tcPr>
          <w:p w:rsidR="00ED1BBF" w:rsidRPr="00A448BF" w:rsidRDefault="00ED1B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10 000,00</w:t>
            </w:r>
          </w:p>
        </w:tc>
        <w:tc>
          <w:tcPr>
            <w:tcW w:w="1843" w:type="dxa"/>
          </w:tcPr>
          <w:p w:rsidR="00ED1BBF" w:rsidRPr="00A448BF" w:rsidRDefault="00ED1BBF" w:rsidP="00A448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1</w:t>
            </w:r>
            <w:r w:rsidR="00A448BF" w:rsidRPr="00A448BF">
              <w:rPr>
                <w:rFonts w:ascii="Times New Roman" w:hAnsi="Times New Roman" w:cs="Times New Roman"/>
                <w:szCs w:val="24"/>
              </w:rPr>
              <w:t>6</w:t>
            </w:r>
            <w:r w:rsidRPr="00A448BF">
              <w:rPr>
                <w:rFonts w:ascii="Times New Roman" w:hAnsi="Times New Roman" w:cs="Times New Roman"/>
                <w:szCs w:val="24"/>
              </w:rPr>
              <w:t> </w:t>
            </w:r>
            <w:r w:rsidR="00A448BF" w:rsidRPr="00A448BF">
              <w:rPr>
                <w:rFonts w:ascii="Times New Roman" w:hAnsi="Times New Roman" w:cs="Times New Roman"/>
                <w:szCs w:val="24"/>
              </w:rPr>
              <w:t>704</w:t>
            </w:r>
            <w:r w:rsidRPr="00A448BF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A448BF" w:rsidRPr="006A5DA6" w:rsidTr="00A448BF">
        <w:tc>
          <w:tcPr>
            <w:tcW w:w="624" w:type="dxa"/>
          </w:tcPr>
          <w:p w:rsidR="00A448BF" w:rsidRDefault="00A448BF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11" w:type="dxa"/>
          </w:tcPr>
          <w:p w:rsidR="00A448BF" w:rsidRDefault="00A448BF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1.</w:t>
            </w:r>
          </w:p>
          <w:p w:rsidR="00A448BF" w:rsidRDefault="00A448BF" w:rsidP="00A448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1BBF"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>
              <w:rPr>
                <w:rFonts w:ascii="Times New Roman" w:hAnsi="Times New Roman" w:cs="Times New Roman"/>
                <w:szCs w:val="22"/>
              </w:rPr>
              <w:t xml:space="preserve">повышение квалификации муниципальных служащих </w:t>
            </w:r>
          </w:p>
        </w:tc>
        <w:tc>
          <w:tcPr>
            <w:tcW w:w="1201" w:type="dxa"/>
          </w:tcPr>
          <w:p w:rsidR="00A448BF" w:rsidRPr="000B21B6" w:rsidRDefault="00A448BF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448BF" w:rsidRPr="000B21B6" w:rsidRDefault="00A448BF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A448BF" w:rsidRPr="000B21B6" w:rsidRDefault="00A448BF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A448BF" w:rsidRPr="00ED1BBF" w:rsidRDefault="00A448BF" w:rsidP="00A448BF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78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790</w:t>
            </w:r>
          </w:p>
        </w:tc>
        <w:tc>
          <w:tcPr>
            <w:tcW w:w="1559" w:type="dxa"/>
          </w:tcPr>
          <w:p w:rsidR="00A448BF" w:rsidRPr="00A448BF" w:rsidRDefault="00A448BF" w:rsidP="00A448B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6 704,00</w:t>
            </w:r>
          </w:p>
        </w:tc>
        <w:tc>
          <w:tcPr>
            <w:tcW w:w="1559" w:type="dxa"/>
          </w:tcPr>
          <w:p w:rsidR="00A448BF" w:rsidRPr="00A448BF" w:rsidRDefault="00A448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448BF" w:rsidRPr="00A448BF" w:rsidRDefault="00A448BF" w:rsidP="00A448B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6 704,00</w:t>
            </w:r>
          </w:p>
        </w:tc>
      </w:tr>
      <w:tr w:rsidR="00ED1BBF" w:rsidRPr="006A5DA6" w:rsidTr="00CA3ADC">
        <w:tc>
          <w:tcPr>
            <w:tcW w:w="624" w:type="dxa"/>
          </w:tcPr>
          <w:p w:rsidR="00ED1BBF" w:rsidRDefault="00A448BF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1" w:type="dxa"/>
          </w:tcPr>
          <w:p w:rsidR="00ED1BBF" w:rsidRDefault="00ED1BBF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="00A448BF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D1BBF" w:rsidRPr="00155F0C" w:rsidRDefault="00ED1BBF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1BBF"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>
              <w:rPr>
                <w:rFonts w:ascii="Times New Roman" w:hAnsi="Times New Roman" w:cs="Times New Roman"/>
                <w:szCs w:val="22"/>
              </w:rPr>
              <w:t xml:space="preserve">повышение квалификации муниципальных служащих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с областным бюджетом</w:t>
            </w:r>
          </w:p>
        </w:tc>
        <w:tc>
          <w:tcPr>
            <w:tcW w:w="1201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ED1BBF" w:rsidRPr="00ED1BBF" w:rsidRDefault="00ED1BBF" w:rsidP="00ED1BBF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7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6790</w:t>
            </w:r>
          </w:p>
        </w:tc>
        <w:tc>
          <w:tcPr>
            <w:tcW w:w="1559" w:type="dxa"/>
          </w:tcPr>
          <w:p w:rsidR="00ED1BBF" w:rsidRPr="00A448BF" w:rsidRDefault="00ED1B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ED1BBF" w:rsidRPr="00A448BF" w:rsidRDefault="00ED1B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  <w:lang w:val="en-US"/>
              </w:rPr>
              <w:t>10 000</w:t>
            </w:r>
            <w:r w:rsidRPr="00A448BF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843" w:type="dxa"/>
          </w:tcPr>
          <w:p w:rsidR="00ED1BBF" w:rsidRPr="00A448BF" w:rsidRDefault="00ED1B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10 000,00</w:t>
            </w:r>
          </w:p>
        </w:tc>
      </w:tr>
      <w:tr w:rsidR="00C14F41" w:rsidRPr="006A5DA6" w:rsidTr="00CA3ADC">
        <w:tc>
          <w:tcPr>
            <w:tcW w:w="624" w:type="dxa"/>
          </w:tcPr>
          <w:p w:rsidR="00C14F41" w:rsidRPr="006A5DA6" w:rsidRDefault="00A448BF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1" w:type="dxa"/>
          </w:tcPr>
          <w:p w:rsidR="00C14F41" w:rsidRDefault="00C14F41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 w:rsidR="00FB6F70">
              <w:rPr>
                <w:rFonts w:ascii="Times New Roman" w:hAnsi="Times New Roman" w:cs="Times New Roman"/>
                <w:b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C14F41" w:rsidRPr="00A51C03" w:rsidRDefault="008E6A44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служивание муниципального долга</w:t>
            </w:r>
          </w:p>
        </w:tc>
        <w:tc>
          <w:tcPr>
            <w:tcW w:w="1201" w:type="dxa"/>
          </w:tcPr>
          <w:p w:rsidR="00C14F41" w:rsidRPr="000B21B6" w:rsidRDefault="00C14F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14F41" w:rsidRPr="000B21B6" w:rsidRDefault="00C14F41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E6A4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C14F41" w:rsidRPr="000B21B6" w:rsidRDefault="00C14F41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8E6A4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C14F41" w:rsidRPr="000B21B6" w:rsidRDefault="00C14F41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</w:t>
            </w:r>
            <w:r w:rsidR="008E6A44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="00BD763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0140</w:t>
            </w:r>
            <w:r w:rsidR="008E6A44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559" w:type="dxa"/>
          </w:tcPr>
          <w:p w:rsidR="00C14F41" w:rsidRPr="00B615AE" w:rsidRDefault="00C14F41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C14F41" w:rsidRPr="00A448BF" w:rsidRDefault="008E6A44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200,00</w:t>
            </w:r>
          </w:p>
        </w:tc>
        <w:tc>
          <w:tcPr>
            <w:tcW w:w="1843" w:type="dxa"/>
          </w:tcPr>
          <w:p w:rsidR="00C14F41" w:rsidRPr="00A448BF" w:rsidRDefault="008E6A44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200,00</w:t>
            </w:r>
          </w:p>
        </w:tc>
      </w:tr>
      <w:tr w:rsidR="00C75A9E" w:rsidRPr="006A5DA6" w:rsidTr="00CA3ADC">
        <w:tc>
          <w:tcPr>
            <w:tcW w:w="624" w:type="dxa"/>
          </w:tcPr>
          <w:p w:rsidR="00C75A9E" w:rsidRPr="006A5DA6" w:rsidRDefault="00ED1BBF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C75A9E" w:rsidRDefault="00C75A9E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 w:rsidR="008E6A44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75A9E" w:rsidRPr="00C75A9E" w:rsidRDefault="002124AD" w:rsidP="008E6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</w:t>
            </w:r>
            <w:r w:rsidR="008E6A44">
              <w:rPr>
                <w:rFonts w:ascii="Times New Roman" w:hAnsi="Times New Roman" w:cs="Times New Roman"/>
                <w:szCs w:val="22"/>
              </w:rPr>
              <w:t>на обслуживание муниципального долга</w:t>
            </w:r>
          </w:p>
        </w:tc>
        <w:tc>
          <w:tcPr>
            <w:tcW w:w="1201" w:type="dxa"/>
          </w:tcPr>
          <w:p w:rsidR="00C75A9E" w:rsidRPr="000B21B6" w:rsidRDefault="00C75A9E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75A9E" w:rsidRPr="000B21B6" w:rsidRDefault="00C75A9E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E6A4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C75A9E" w:rsidRPr="000B21B6" w:rsidRDefault="00C75A9E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8E6A4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C75A9E" w:rsidRPr="000B21B6" w:rsidRDefault="00C75A9E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</w:t>
            </w:r>
            <w:r w:rsidR="008E6A44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1 0140</w:t>
            </w:r>
            <w:r w:rsidR="008E6A44">
              <w:rPr>
                <w:rFonts w:ascii="Times New Roman" w:hAnsi="Times New Roman" w:cs="Times New Roman"/>
                <w:szCs w:val="24"/>
              </w:rPr>
              <w:t>820090</w:t>
            </w:r>
          </w:p>
        </w:tc>
        <w:tc>
          <w:tcPr>
            <w:tcW w:w="1559" w:type="dxa"/>
          </w:tcPr>
          <w:p w:rsidR="00C75A9E" w:rsidRPr="00B615AE" w:rsidRDefault="00C75A9E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C75A9E" w:rsidRPr="00A448BF" w:rsidRDefault="008E6A44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200,00</w:t>
            </w:r>
          </w:p>
        </w:tc>
        <w:tc>
          <w:tcPr>
            <w:tcW w:w="1843" w:type="dxa"/>
          </w:tcPr>
          <w:p w:rsidR="00C75A9E" w:rsidRPr="00A448BF" w:rsidRDefault="008E6A44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48BF">
              <w:rPr>
                <w:rFonts w:ascii="Times New Roman" w:hAnsi="Times New Roman" w:cs="Times New Roman"/>
                <w:szCs w:val="24"/>
              </w:rPr>
              <w:t>200,00</w:t>
            </w:r>
          </w:p>
        </w:tc>
      </w:tr>
      <w:tr w:rsidR="008E6A44" w:rsidRPr="006A5DA6" w:rsidTr="00CA3ADC">
        <w:tc>
          <w:tcPr>
            <w:tcW w:w="624" w:type="dxa"/>
          </w:tcPr>
          <w:p w:rsidR="008E6A44" w:rsidRDefault="00ED1BBF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E6A44" w:rsidRDefault="008E6A44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9 подпрограммы 4.</w:t>
            </w:r>
          </w:p>
          <w:p w:rsidR="008E6A44" w:rsidRPr="00155F0C" w:rsidRDefault="008E6A44" w:rsidP="008E6A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201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A44" w:rsidRPr="008E6A44" w:rsidRDefault="008E6A44" w:rsidP="008E6A44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9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0000</w:t>
            </w:r>
          </w:p>
        </w:tc>
        <w:tc>
          <w:tcPr>
            <w:tcW w:w="1559" w:type="dxa"/>
          </w:tcPr>
          <w:p w:rsidR="008E6A44" w:rsidRPr="00602D90" w:rsidRDefault="00602D9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02D90">
              <w:rPr>
                <w:rFonts w:ascii="Times New Roman" w:hAnsi="Times New Roman" w:cs="Times New Roman"/>
                <w:szCs w:val="24"/>
              </w:rPr>
              <w:t>25 737,00</w:t>
            </w:r>
          </w:p>
        </w:tc>
        <w:tc>
          <w:tcPr>
            <w:tcW w:w="1559" w:type="dxa"/>
          </w:tcPr>
          <w:p w:rsidR="008E6A44" w:rsidRPr="00602D90" w:rsidRDefault="008E6A44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02D90">
              <w:rPr>
                <w:rFonts w:ascii="Times New Roman" w:hAnsi="Times New Roman" w:cs="Times New Roman"/>
                <w:szCs w:val="24"/>
                <w:lang w:val="en-US"/>
              </w:rPr>
              <w:t>38 400</w:t>
            </w:r>
            <w:r w:rsidRPr="00602D90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843" w:type="dxa"/>
          </w:tcPr>
          <w:p w:rsidR="008E6A44" w:rsidRPr="00602D90" w:rsidRDefault="00602D9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02D90">
              <w:rPr>
                <w:rFonts w:ascii="Times New Roman" w:hAnsi="Times New Roman" w:cs="Times New Roman"/>
                <w:szCs w:val="24"/>
              </w:rPr>
              <w:t>64 137,00</w:t>
            </w:r>
          </w:p>
        </w:tc>
      </w:tr>
      <w:tr w:rsidR="00602D90" w:rsidRPr="006A5DA6" w:rsidTr="00CA3ADC">
        <w:tc>
          <w:tcPr>
            <w:tcW w:w="624" w:type="dxa"/>
          </w:tcPr>
          <w:p w:rsidR="00602D90" w:rsidRDefault="00602D90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11" w:type="dxa"/>
          </w:tcPr>
          <w:p w:rsidR="00602D90" w:rsidRDefault="00602D90" w:rsidP="00A448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1.</w:t>
            </w:r>
          </w:p>
          <w:p w:rsidR="00602D90" w:rsidRDefault="00602D90" w:rsidP="00A448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одключение электронного справочника «Система Гарант» </w:t>
            </w:r>
          </w:p>
        </w:tc>
        <w:tc>
          <w:tcPr>
            <w:tcW w:w="1201" w:type="dxa"/>
          </w:tcPr>
          <w:p w:rsidR="00602D90" w:rsidRPr="000B21B6" w:rsidRDefault="00602D90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602D90" w:rsidRPr="000B21B6" w:rsidRDefault="00602D90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602D90" w:rsidRPr="000B21B6" w:rsidRDefault="00602D90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602D90" w:rsidRPr="00ED1BBF" w:rsidRDefault="00602D90" w:rsidP="00602D9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986790</w:t>
            </w:r>
          </w:p>
        </w:tc>
        <w:tc>
          <w:tcPr>
            <w:tcW w:w="1559" w:type="dxa"/>
          </w:tcPr>
          <w:p w:rsidR="00602D90" w:rsidRPr="00602D90" w:rsidRDefault="00602D9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02D90">
              <w:rPr>
                <w:rFonts w:ascii="Times New Roman" w:hAnsi="Times New Roman" w:cs="Times New Roman"/>
                <w:szCs w:val="24"/>
              </w:rPr>
              <w:t>25 737,00</w:t>
            </w:r>
          </w:p>
        </w:tc>
        <w:tc>
          <w:tcPr>
            <w:tcW w:w="1559" w:type="dxa"/>
          </w:tcPr>
          <w:p w:rsidR="00602D90" w:rsidRPr="00602D90" w:rsidRDefault="00602D9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602D90" w:rsidRPr="00602D90" w:rsidRDefault="00602D9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02D90">
              <w:rPr>
                <w:rFonts w:ascii="Times New Roman" w:hAnsi="Times New Roman" w:cs="Times New Roman"/>
                <w:szCs w:val="24"/>
              </w:rPr>
              <w:t>25 737,00</w:t>
            </w:r>
          </w:p>
        </w:tc>
      </w:tr>
      <w:tr w:rsidR="008E6A44" w:rsidRPr="006A5DA6" w:rsidTr="00CA3ADC">
        <w:tc>
          <w:tcPr>
            <w:tcW w:w="624" w:type="dxa"/>
          </w:tcPr>
          <w:p w:rsidR="008E6A44" w:rsidRDefault="008E6A44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8E6A44" w:rsidRDefault="008E6A44" w:rsidP="008E6A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="00A448BF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E6A44" w:rsidRPr="00ED1BBF" w:rsidRDefault="00ED1BBF" w:rsidP="00C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с областным бюджетом</w:t>
            </w:r>
          </w:p>
        </w:tc>
        <w:tc>
          <w:tcPr>
            <w:tcW w:w="1201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A44" w:rsidRPr="00ED1BBF" w:rsidRDefault="008E6A44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9</w:t>
            </w:r>
            <w:r w:rsidR="00ED1BBF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="00ED1BBF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559" w:type="dxa"/>
          </w:tcPr>
          <w:p w:rsidR="008E6A44" w:rsidRPr="00602D90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8E6A44" w:rsidRPr="00602D90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02D90">
              <w:rPr>
                <w:rFonts w:ascii="Times New Roman" w:hAnsi="Times New Roman" w:cs="Times New Roman"/>
                <w:szCs w:val="24"/>
                <w:lang w:val="en-US"/>
              </w:rPr>
              <w:t>38 400</w:t>
            </w:r>
            <w:r w:rsidRPr="00602D90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843" w:type="dxa"/>
          </w:tcPr>
          <w:p w:rsidR="008E6A44" w:rsidRPr="00602D90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02D90">
              <w:rPr>
                <w:rFonts w:ascii="Times New Roman" w:hAnsi="Times New Roman" w:cs="Times New Roman"/>
                <w:szCs w:val="24"/>
              </w:rPr>
              <w:t>38 400,00</w:t>
            </w:r>
          </w:p>
        </w:tc>
      </w:tr>
      <w:tr w:rsidR="00155F0C" w:rsidRPr="006A5DA6" w:rsidTr="00CA3ADC">
        <w:tc>
          <w:tcPr>
            <w:tcW w:w="624" w:type="dxa"/>
          </w:tcPr>
          <w:p w:rsidR="00155F0C" w:rsidRPr="006A5DA6" w:rsidRDefault="00ED1BBF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155F0C" w:rsidRPr="00C75A9E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75A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201" w:type="dxa"/>
          </w:tcPr>
          <w:p w:rsidR="00155F0C" w:rsidRPr="00C75A9E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155F0C" w:rsidRPr="00C75A9E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155F0C" w:rsidRPr="00C75A9E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155F0C" w:rsidRPr="00C75A9E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155F0C" w:rsidRPr="00602D90" w:rsidRDefault="00602D90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02D90">
              <w:rPr>
                <w:rFonts w:ascii="Times New Roman" w:hAnsi="Times New Roman" w:cs="Times New Roman"/>
                <w:b/>
                <w:szCs w:val="22"/>
              </w:rPr>
              <w:t>358 696,15</w:t>
            </w:r>
          </w:p>
        </w:tc>
        <w:tc>
          <w:tcPr>
            <w:tcW w:w="1559" w:type="dxa"/>
          </w:tcPr>
          <w:p w:rsidR="00155F0C" w:rsidRPr="00602D90" w:rsidRDefault="00ED0651" w:rsidP="00EE2E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02D90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EE2E38" w:rsidRPr="00602D90">
              <w:rPr>
                <w:rFonts w:ascii="Times New Roman" w:hAnsi="Times New Roman" w:cs="Times New Roman"/>
                <w:b/>
                <w:szCs w:val="22"/>
              </w:rPr>
              <w:t> 525 953,00</w:t>
            </w:r>
          </w:p>
        </w:tc>
        <w:tc>
          <w:tcPr>
            <w:tcW w:w="1843" w:type="dxa"/>
          </w:tcPr>
          <w:p w:rsidR="00155F0C" w:rsidRPr="00602D90" w:rsidRDefault="00602D90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02D90">
              <w:rPr>
                <w:rFonts w:ascii="Times New Roman" w:hAnsi="Times New Roman" w:cs="Times New Roman"/>
                <w:b/>
                <w:szCs w:val="22"/>
              </w:rPr>
              <w:t>3 884 649,15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2E9" w:rsidRDefault="00AC22E9" w:rsidP="006311C7">
      <w:pPr>
        <w:spacing w:after="0" w:line="240" w:lineRule="auto"/>
      </w:pPr>
      <w:r>
        <w:separator/>
      </w:r>
    </w:p>
  </w:endnote>
  <w:endnote w:type="continuationSeparator" w:id="0">
    <w:p w:rsidR="00AC22E9" w:rsidRDefault="00AC22E9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2E9" w:rsidRDefault="00AC22E9" w:rsidP="006311C7">
      <w:pPr>
        <w:spacing w:after="0" w:line="240" w:lineRule="auto"/>
      </w:pPr>
      <w:r>
        <w:separator/>
      </w:r>
    </w:p>
  </w:footnote>
  <w:footnote w:type="continuationSeparator" w:id="0">
    <w:p w:rsidR="00AC22E9" w:rsidRDefault="00AC22E9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434C2"/>
    <w:rsid w:val="000536BA"/>
    <w:rsid w:val="000A67F6"/>
    <w:rsid w:val="000B21B6"/>
    <w:rsid w:val="000C0D99"/>
    <w:rsid w:val="00123961"/>
    <w:rsid w:val="00155F0C"/>
    <w:rsid w:val="00172B4D"/>
    <w:rsid w:val="001F6DC2"/>
    <w:rsid w:val="002124AD"/>
    <w:rsid w:val="00271CBC"/>
    <w:rsid w:val="0042012E"/>
    <w:rsid w:val="00427609"/>
    <w:rsid w:val="004B6360"/>
    <w:rsid w:val="005576F4"/>
    <w:rsid w:val="005C213A"/>
    <w:rsid w:val="00602D90"/>
    <w:rsid w:val="006311C7"/>
    <w:rsid w:val="0065507B"/>
    <w:rsid w:val="00663AB5"/>
    <w:rsid w:val="00680D84"/>
    <w:rsid w:val="006D5E4E"/>
    <w:rsid w:val="007048A6"/>
    <w:rsid w:val="007C7775"/>
    <w:rsid w:val="00833E4E"/>
    <w:rsid w:val="00840453"/>
    <w:rsid w:val="008A1DE5"/>
    <w:rsid w:val="008E6A44"/>
    <w:rsid w:val="008F32AC"/>
    <w:rsid w:val="009B2F6D"/>
    <w:rsid w:val="00A35F87"/>
    <w:rsid w:val="00A448BF"/>
    <w:rsid w:val="00A51C03"/>
    <w:rsid w:val="00AC22E9"/>
    <w:rsid w:val="00AC6823"/>
    <w:rsid w:val="00B142D9"/>
    <w:rsid w:val="00B615AE"/>
    <w:rsid w:val="00BD6E19"/>
    <w:rsid w:val="00BD7632"/>
    <w:rsid w:val="00BF777D"/>
    <w:rsid w:val="00C14F41"/>
    <w:rsid w:val="00C6337D"/>
    <w:rsid w:val="00C75A9E"/>
    <w:rsid w:val="00CA0A7D"/>
    <w:rsid w:val="00CA3ADC"/>
    <w:rsid w:val="00D45B0F"/>
    <w:rsid w:val="00D521F2"/>
    <w:rsid w:val="00DD0855"/>
    <w:rsid w:val="00E42106"/>
    <w:rsid w:val="00EB6B5A"/>
    <w:rsid w:val="00ED0651"/>
    <w:rsid w:val="00ED1BBF"/>
    <w:rsid w:val="00EE2E38"/>
    <w:rsid w:val="00F775A7"/>
    <w:rsid w:val="00FB6F70"/>
    <w:rsid w:val="00FC7635"/>
    <w:rsid w:val="00FD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5564-85FD-4188-9381-BECA0732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12-05T16:14:00Z</cp:lastPrinted>
  <dcterms:created xsi:type="dcterms:W3CDTF">2019-12-06T07:41:00Z</dcterms:created>
  <dcterms:modified xsi:type="dcterms:W3CDTF">2019-12-13T08:58:00Z</dcterms:modified>
</cp:coreProperties>
</file>